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535783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535783">
              <w:rPr>
                <w:b/>
                <w:sz w:val="28"/>
                <w:szCs w:val="28"/>
              </w:rPr>
              <w:t>Inżynieria biomedyczna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 w:rsidRPr="008730ED">
              <w:rPr>
                <w:b/>
                <w:sz w:val="28"/>
                <w:szCs w:val="28"/>
              </w:rPr>
              <w:t>0</w:t>
            </w:r>
            <w:r w:rsidR="00535783" w:rsidRPr="008730ED">
              <w:rPr>
                <w:b/>
                <w:sz w:val="28"/>
                <w:szCs w:val="28"/>
              </w:rPr>
              <w:t>4</w:t>
            </w:r>
          </w:p>
        </w:tc>
      </w:tr>
      <w:tr w:rsidR="0084380C" w:rsidTr="00EA67BB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EA67BB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335ED4" w:rsidP="00335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  <w:r w:rsidR="00535783">
              <w:rPr>
                <w:sz w:val="28"/>
                <w:szCs w:val="28"/>
              </w:rPr>
              <w:t>.2020</w:t>
            </w:r>
            <w:r w:rsidR="0025501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.07</w:t>
            </w:r>
            <w:r w:rsidR="00D44AD5">
              <w:rPr>
                <w:sz w:val="28"/>
                <w:szCs w:val="28"/>
              </w:rPr>
              <w:t>.20</w:t>
            </w:r>
            <w:r w:rsidR="00535783"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335ED4" w:rsidP="00535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-30.09.2020</w:t>
            </w:r>
          </w:p>
        </w:tc>
      </w:tr>
      <w:tr w:rsidR="007C3659" w:rsidTr="008442E5">
        <w:tc>
          <w:tcPr>
            <w:tcW w:w="1344" w:type="dxa"/>
          </w:tcPr>
          <w:p w:rsidR="007C3659" w:rsidRPr="007C3659" w:rsidRDefault="007C3659" w:rsidP="007C3659">
            <w:pPr>
              <w:jc w:val="center"/>
              <w:rPr>
                <w:b/>
              </w:rPr>
            </w:pPr>
          </w:p>
          <w:p w:rsidR="007C3659" w:rsidRPr="007C3659" w:rsidRDefault="007C3659" w:rsidP="007C3659">
            <w:pPr>
              <w:jc w:val="center"/>
              <w:rPr>
                <w:b/>
              </w:rPr>
            </w:pPr>
            <w:r w:rsidRPr="007C3659">
              <w:rPr>
                <w:b/>
              </w:rPr>
              <w:t xml:space="preserve">Piątek </w:t>
            </w:r>
          </w:p>
          <w:p w:rsidR="007C3659" w:rsidRPr="007C3659" w:rsidRDefault="007C3659" w:rsidP="007C3659">
            <w:pPr>
              <w:jc w:val="center"/>
              <w:rPr>
                <w:b/>
              </w:rPr>
            </w:pPr>
            <w:r w:rsidRPr="007C3659">
              <w:rPr>
                <w:b/>
              </w:rPr>
              <w:t>26.06.2020</w:t>
            </w:r>
          </w:p>
          <w:p w:rsidR="007C3659" w:rsidRPr="007C3659" w:rsidRDefault="007C3659" w:rsidP="007C3659">
            <w:pPr>
              <w:jc w:val="center"/>
              <w:rPr>
                <w:b/>
              </w:rPr>
            </w:pPr>
          </w:p>
        </w:tc>
        <w:tc>
          <w:tcPr>
            <w:tcW w:w="5620" w:type="dxa"/>
          </w:tcPr>
          <w:p w:rsidR="007C3659" w:rsidRPr="007C3659" w:rsidRDefault="007C3659" w:rsidP="007C3659">
            <w:pPr>
              <w:jc w:val="center"/>
            </w:pPr>
          </w:p>
          <w:p w:rsidR="007C3659" w:rsidRPr="007C3659" w:rsidRDefault="007C3659" w:rsidP="007C3659">
            <w:pPr>
              <w:jc w:val="center"/>
              <w:rPr>
                <w:b/>
              </w:rPr>
            </w:pPr>
            <w:r w:rsidRPr="007C3659">
              <w:rPr>
                <w:b/>
              </w:rPr>
              <w:t>Język angielski IV</w:t>
            </w:r>
          </w:p>
          <w:p w:rsidR="007C3659" w:rsidRPr="007C3659" w:rsidRDefault="007C3659" w:rsidP="007C3659">
            <w:pPr>
              <w:jc w:val="center"/>
            </w:pPr>
          </w:p>
          <w:p w:rsidR="007C3659" w:rsidRPr="007C3659" w:rsidRDefault="007C3659" w:rsidP="007C3659">
            <w:pPr>
              <w:jc w:val="center"/>
            </w:pPr>
            <w:r w:rsidRPr="007C3659">
              <w:t xml:space="preserve">godz.  </w:t>
            </w:r>
            <w:r w:rsidRPr="007C3659">
              <w:rPr>
                <w:b/>
              </w:rPr>
              <w:t>11-13</w:t>
            </w:r>
            <w:r w:rsidRPr="007C3659">
              <w:t xml:space="preserve"> </w:t>
            </w:r>
            <w:r w:rsidRPr="007C3659">
              <w:rPr>
                <w:vertAlign w:val="superscript"/>
              </w:rPr>
              <w:t xml:space="preserve"> </w:t>
            </w:r>
            <w:r w:rsidRPr="007C3659">
              <w:t xml:space="preserve"> </w:t>
            </w:r>
          </w:p>
          <w:p w:rsidR="007C3659" w:rsidRPr="007C3659" w:rsidRDefault="007C3659" w:rsidP="007C3659">
            <w:pPr>
              <w:jc w:val="center"/>
            </w:pPr>
          </w:p>
        </w:tc>
        <w:tc>
          <w:tcPr>
            <w:tcW w:w="1344" w:type="dxa"/>
          </w:tcPr>
          <w:p w:rsidR="007C3659" w:rsidRPr="007C3659" w:rsidRDefault="007C3659" w:rsidP="007C3659">
            <w:pPr>
              <w:jc w:val="center"/>
            </w:pPr>
          </w:p>
          <w:p w:rsidR="007C3659" w:rsidRPr="007C3659" w:rsidRDefault="007C3659" w:rsidP="007C3659">
            <w:pPr>
              <w:jc w:val="center"/>
            </w:pPr>
          </w:p>
        </w:tc>
        <w:tc>
          <w:tcPr>
            <w:tcW w:w="5912" w:type="dxa"/>
          </w:tcPr>
          <w:p w:rsidR="007C3659" w:rsidRPr="007C3659" w:rsidRDefault="007C3659" w:rsidP="007C3659">
            <w:pPr>
              <w:jc w:val="center"/>
            </w:pPr>
          </w:p>
          <w:p w:rsidR="007C3659" w:rsidRPr="007C3659" w:rsidRDefault="007C3659" w:rsidP="007C3659">
            <w:pPr>
              <w:jc w:val="center"/>
              <w:rPr>
                <w:b/>
              </w:rPr>
            </w:pPr>
            <w:r w:rsidRPr="007C3659">
              <w:rPr>
                <w:b/>
              </w:rPr>
              <w:t>Język angielski IV*</w:t>
            </w:r>
          </w:p>
          <w:p w:rsidR="007C3659" w:rsidRPr="007C3659" w:rsidRDefault="007C3659" w:rsidP="007C3659">
            <w:pPr>
              <w:jc w:val="center"/>
            </w:pPr>
          </w:p>
          <w:p w:rsidR="007C3659" w:rsidRPr="007C3659" w:rsidRDefault="007C3659" w:rsidP="007C3659">
            <w:pPr>
              <w:jc w:val="center"/>
              <w:rPr>
                <w:strike/>
              </w:rPr>
            </w:pPr>
          </w:p>
        </w:tc>
      </w:tr>
      <w:tr w:rsidR="00F36D76" w:rsidTr="008442E5">
        <w:tc>
          <w:tcPr>
            <w:tcW w:w="1344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</w:pPr>
            <w:r>
              <w:t>Wtorek</w:t>
            </w:r>
          </w:p>
          <w:p w:rsidR="00F36D76" w:rsidRDefault="00335ED4" w:rsidP="00F36D76">
            <w:pPr>
              <w:jc w:val="center"/>
            </w:pPr>
            <w:r>
              <w:t>07.07</w:t>
            </w:r>
            <w:r w:rsidR="00F36D76">
              <w:t>.2020</w:t>
            </w:r>
          </w:p>
          <w:p w:rsidR="00F36D76" w:rsidRDefault="00F36D76" w:rsidP="00F36D76">
            <w:pPr>
              <w:jc w:val="center"/>
            </w:pPr>
          </w:p>
        </w:tc>
        <w:tc>
          <w:tcPr>
            <w:tcW w:w="5620" w:type="dxa"/>
          </w:tcPr>
          <w:p w:rsidR="00F36D76" w:rsidRPr="00480BBE" w:rsidRDefault="00F36D76" w:rsidP="00F36D76">
            <w:pPr>
              <w:jc w:val="center"/>
            </w:pPr>
          </w:p>
          <w:p w:rsidR="00F36D76" w:rsidRPr="00480BBE" w:rsidRDefault="00F36D76" w:rsidP="00F36D76">
            <w:pPr>
              <w:jc w:val="center"/>
              <w:rPr>
                <w:b/>
              </w:rPr>
            </w:pPr>
            <w:r w:rsidRPr="00480BBE">
              <w:rPr>
                <w:b/>
              </w:rPr>
              <w:t>Wytrzymałość materiałów</w:t>
            </w:r>
          </w:p>
          <w:p w:rsidR="00F36D76" w:rsidRPr="00480BBE" w:rsidRDefault="00F36D76" w:rsidP="00F36D76">
            <w:pPr>
              <w:jc w:val="center"/>
              <w:rPr>
                <w:b/>
              </w:rPr>
            </w:pPr>
            <w:r w:rsidRPr="00480BBE">
              <w:rPr>
                <w:b/>
              </w:rPr>
              <w:t>Ł. Szaparaga</w:t>
            </w:r>
          </w:p>
          <w:p w:rsidR="00F36D76" w:rsidRPr="00480BBE" w:rsidRDefault="00F36D76" w:rsidP="00F36D76">
            <w:pPr>
              <w:jc w:val="center"/>
            </w:pPr>
          </w:p>
          <w:p w:rsidR="00F36D76" w:rsidRPr="00480BBE" w:rsidRDefault="00F36D76" w:rsidP="00F36D76">
            <w:pPr>
              <w:jc w:val="center"/>
            </w:pPr>
            <w:r w:rsidRPr="00480BBE">
              <w:t xml:space="preserve">godz.  </w:t>
            </w:r>
            <w:r w:rsidRPr="00480BBE">
              <w:rPr>
                <w:b/>
              </w:rPr>
              <w:t>8-10</w:t>
            </w:r>
            <w:r w:rsidRPr="00480BBE">
              <w:t xml:space="preserve"> </w:t>
            </w:r>
          </w:p>
        </w:tc>
        <w:tc>
          <w:tcPr>
            <w:tcW w:w="1344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</w:pPr>
            <w:r>
              <w:t>Wtorek</w:t>
            </w:r>
          </w:p>
          <w:p w:rsidR="00F36D76" w:rsidRDefault="00F36D76" w:rsidP="00F36D76">
            <w:pPr>
              <w:jc w:val="center"/>
            </w:pPr>
            <w:r>
              <w:t>01.09.2020</w:t>
            </w:r>
          </w:p>
        </w:tc>
        <w:tc>
          <w:tcPr>
            <w:tcW w:w="5912" w:type="dxa"/>
          </w:tcPr>
          <w:p w:rsidR="00F36D76" w:rsidRDefault="00F36D76" w:rsidP="00F36D76">
            <w:pPr>
              <w:jc w:val="center"/>
            </w:pPr>
          </w:p>
          <w:p w:rsidR="00F36D76" w:rsidRPr="001131DA" w:rsidRDefault="00F36D76" w:rsidP="00F36D76">
            <w:pPr>
              <w:jc w:val="center"/>
              <w:rPr>
                <w:b/>
              </w:rPr>
            </w:pPr>
            <w:r>
              <w:rPr>
                <w:b/>
              </w:rPr>
              <w:t>Wytrzymałość materiałów</w:t>
            </w:r>
            <w:r w:rsidR="005B5FA8">
              <w:rPr>
                <w:b/>
              </w:rPr>
              <w:t>*</w:t>
            </w:r>
          </w:p>
          <w:p w:rsidR="00F36D76" w:rsidRPr="001131DA" w:rsidRDefault="00F36D76" w:rsidP="00F36D76">
            <w:pPr>
              <w:jc w:val="center"/>
              <w:rPr>
                <w:b/>
              </w:rPr>
            </w:pPr>
            <w:r>
              <w:rPr>
                <w:b/>
              </w:rPr>
              <w:t>Ł. Szaparaga</w:t>
            </w:r>
          </w:p>
          <w:p w:rsidR="00F36D76" w:rsidRPr="005B5FA8" w:rsidRDefault="00F36D76" w:rsidP="00F36D76">
            <w:pPr>
              <w:jc w:val="center"/>
              <w:rPr>
                <w:strike/>
              </w:rPr>
            </w:pPr>
          </w:p>
        </w:tc>
      </w:tr>
      <w:tr w:rsidR="00F36D76" w:rsidTr="008442E5">
        <w:tc>
          <w:tcPr>
            <w:tcW w:w="1344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</w:pPr>
            <w:r>
              <w:t>Środa</w:t>
            </w:r>
          </w:p>
          <w:p w:rsidR="00F36D76" w:rsidRDefault="00335ED4" w:rsidP="00F36D76">
            <w:pPr>
              <w:jc w:val="center"/>
            </w:pPr>
            <w:r>
              <w:t>08.07</w:t>
            </w:r>
            <w:r w:rsidR="00F36D76">
              <w:t>.2020</w:t>
            </w:r>
          </w:p>
        </w:tc>
        <w:tc>
          <w:tcPr>
            <w:tcW w:w="5620" w:type="dxa"/>
          </w:tcPr>
          <w:p w:rsidR="00F36D76" w:rsidRPr="00480BBE" w:rsidRDefault="00F36D76" w:rsidP="00F36D76">
            <w:pPr>
              <w:jc w:val="center"/>
            </w:pPr>
          </w:p>
          <w:p w:rsidR="00F36D76" w:rsidRPr="00480BBE" w:rsidRDefault="00F36D76" w:rsidP="00F36D76">
            <w:pPr>
              <w:jc w:val="center"/>
              <w:rPr>
                <w:b/>
              </w:rPr>
            </w:pPr>
            <w:r w:rsidRPr="00480BBE">
              <w:rPr>
                <w:b/>
              </w:rPr>
              <w:t>Modele sygnałów i procesów ciągłych</w:t>
            </w:r>
          </w:p>
          <w:p w:rsidR="00F36D76" w:rsidRPr="00480BBE" w:rsidRDefault="00F36D76" w:rsidP="00F36D76">
            <w:pPr>
              <w:jc w:val="center"/>
              <w:rPr>
                <w:b/>
              </w:rPr>
            </w:pPr>
            <w:r w:rsidRPr="00480BBE">
              <w:rPr>
                <w:b/>
              </w:rPr>
              <w:t>Ł. Szparaga</w:t>
            </w:r>
          </w:p>
          <w:p w:rsidR="00F36D76" w:rsidRPr="00480BBE" w:rsidRDefault="00F36D76" w:rsidP="00F36D76">
            <w:pPr>
              <w:jc w:val="center"/>
            </w:pPr>
          </w:p>
          <w:p w:rsidR="00F36D76" w:rsidRPr="00480BBE" w:rsidRDefault="00F36D76" w:rsidP="00F36D76">
            <w:pPr>
              <w:jc w:val="center"/>
            </w:pPr>
            <w:r w:rsidRPr="00480BBE">
              <w:t xml:space="preserve">godz.  </w:t>
            </w:r>
            <w:r w:rsidRPr="00480BBE">
              <w:rPr>
                <w:b/>
              </w:rPr>
              <w:t>9-11</w:t>
            </w:r>
          </w:p>
          <w:p w:rsidR="00F36D76" w:rsidRPr="00480BBE" w:rsidRDefault="00F36D76" w:rsidP="00F36D76">
            <w:pPr>
              <w:jc w:val="center"/>
            </w:pPr>
          </w:p>
        </w:tc>
        <w:tc>
          <w:tcPr>
            <w:tcW w:w="1344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</w:pPr>
            <w:r>
              <w:t>Środa</w:t>
            </w:r>
          </w:p>
          <w:p w:rsidR="00F36D76" w:rsidRDefault="00F36D76" w:rsidP="00F36D76">
            <w:pPr>
              <w:jc w:val="center"/>
            </w:pPr>
            <w:r>
              <w:t>02.09.2020</w:t>
            </w:r>
          </w:p>
        </w:tc>
        <w:tc>
          <w:tcPr>
            <w:tcW w:w="5912" w:type="dxa"/>
          </w:tcPr>
          <w:p w:rsidR="00F36D76" w:rsidRDefault="00F36D76" w:rsidP="00F36D76">
            <w:pPr>
              <w:jc w:val="center"/>
            </w:pPr>
          </w:p>
          <w:p w:rsidR="00F36D76" w:rsidRPr="00D7422C" w:rsidRDefault="00F36D76" w:rsidP="00F36D76">
            <w:pPr>
              <w:jc w:val="center"/>
              <w:rPr>
                <w:b/>
              </w:rPr>
            </w:pPr>
            <w:r>
              <w:rPr>
                <w:b/>
              </w:rPr>
              <w:t>Modele sygnałów i procesów ciągłych</w:t>
            </w:r>
            <w:r w:rsidR="005B5FA8">
              <w:rPr>
                <w:b/>
              </w:rPr>
              <w:t>*</w:t>
            </w:r>
          </w:p>
          <w:p w:rsidR="00F36D76" w:rsidRPr="00D7422C" w:rsidRDefault="00F36D76" w:rsidP="00F36D76">
            <w:pPr>
              <w:jc w:val="center"/>
              <w:rPr>
                <w:b/>
              </w:rPr>
            </w:pPr>
            <w:r>
              <w:rPr>
                <w:b/>
              </w:rPr>
              <w:t>Ł. Szparaga</w:t>
            </w:r>
          </w:p>
          <w:p w:rsidR="00F36D76" w:rsidRDefault="00F36D76" w:rsidP="00F36D76">
            <w:pPr>
              <w:jc w:val="center"/>
            </w:pPr>
          </w:p>
          <w:p w:rsidR="00F36D76" w:rsidRDefault="00F36D76" w:rsidP="0038762B">
            <w:pPr>
              <w:jc w:val="center"/>
            </w:pPr>
          </w:p>
        </w:tc>
      </w:tr>
      <w:tr w:rsidR="00F36D76" w:rsidTr="008442E5">
        <w:tc>
          <w:tcPr>
            <w:tcW w:w="1344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</w:pPr>
            <w:r>
              <w:t>Poniedziałek</w:t>
            </w:r>
          </w:p>
          <w:p w:rsidR="00F36D76" w:rsidRDefault="00335ED4" w:rsidP="00F36D76">
            <w:pPr>
              <w:jc w:val="center"/>
            </w:pPr>
            <w:r>
              <w:t>13.07</w:t>
            </w:r>
            <w:r w:rsidR="00F36D76">
              <w:t>.2020</w:t>
            </w:r>
          </w:p>
          <w:p w:rsidR="00F36D76" w:rsidRDefault="00F36D76" w:rsidP="00F36D76">
            <w:pPr>
              <w:jc w:val="center"/>
            </w:pPr>
          </w:p>
        </w:tc>
        <w:tc>
          <w:tcPr>
            <w:tcW w:w="5620" w:type="dxa"/>
          </w:tcPr>
          <w:p w:rsidR="00F36D76" w:rsidRPr="00480BBE" w:rsidRDefault="00F36D76" w:rsidP="00F36D76">
            <w:pPr>
              <w:jc w:val="center"/>
            </w:pPr>
          </w:p>
          <w:p w:rsidR="00F36D76" w:rsidRPr="00480BBE" w:rsidRDefault="00F36D76" w:rsidP="00F36D76">
            <w:pPr>
              <w:jc w:val="center"/>
              <w:rPr>
                <w:b/>
              </w:rPr>
            </w:pPr>
            <w:r w:rsidRPr="00480BBE">
              <w:rPr>
                <w:b/>
              </w:rPr>
              <w:t>Cyfrowe przetwarzanie sygnałów</w:t>
            </w:r>
          </w:p>
          <w:p w:rsidR="00F36D76" w:rsidRPr="00480BBE" w:rsidRDefault="00F36D76" w:rsidP="00F36D76">
            <w:pPr>
              <w:jc w:val="center"/>
              <w:rPr>
                <w:b/>
              </w:rPr>
            </w:pPr>
            <w:r w:rsidRPr="00480BBE">
              <w:rPr>
                <w:b/>
              </w:rPr>
              <w:t>P. Ceynowa</w:t>
            </w:r>
          </w:p>
          <w:p w:rsidR="00F36D76" w:rsidRPr="00480BBE" w:rsidRDefault="00F36D76" w:rsidP="00F36D76">
            <w:pPr>
              <w:jc w:val="center"/>
            </w:pPr>
          </w:p>
          <w:p w:rsidR="00F36D76" w:rsidRPr="00480BBE" w:rsidRDefault="00F36D76" w:rsidP="00F36D76">
            <w:pPr>
              <w:jc w:val="center"/>
            </w:pPr>
            <w:r w:rsidRPr="00480BBE">
              <w:t xml:space="preserve">godz.  </w:t>
            </w:r>
            <w:r w:rsidRPr="00480BBE">
              <w:rPr>
                <w:b/>
              </w:rPr>
              <w:t>12-14</w:t>
            </w:r>
            <w:r w:rsidRPr="00480BBE">
              <w:t xml:space="preserve"> </w:t>
            </w:r>
            <w:r w:rsidRPr="00480BBE">
              <w:rPr>
                <w:vertAlign w:val="superscript"/>
              </w:rPr>
              <w:t xml:space="preserve"> </w:t>
            </w:r>
            <w:r w:rsidRPr="00480BBE">
              <w:t xml:space="preserve"> </w:t>
            </w:r>
          </w:p>
        </w:tc>
        <w:tc>
          <w:tcPr>
            <w:tcW w:w="1344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</w:pPr>
            <w:r>
              <w:t>Poniedziałek</w:t>
            </w:r>
          </w:p>
          <w:p w:rsidR="00F36D76" w:rsidRDefault="00F36D76" w:rsidP="00F36D76">
            <w:pPr>
              <w:jc w:val="center"/>
            </w:pPr>
            <w:r>
              <w:t>07.09.2020</w:t>
            </w:r>
          </w:p>
        </w:tc>
        <w:tc>
          <w:tcPr>
            <w:tcW w:w="5912" w:type="dxa"/>
          </w:tcPr>
          <w:p w:rsidR="00F36D76" w:rsidRDefault="00F36D76" w:rsidP="00F36D76">
            <w:pPr>
              <w:jc w:val="center"/>
            </w:pPr>
          </w:p>
          <w:p w:rsidR="00F36D76" w:rsidRDefault="00F36D76" w:rsidP="00F36D76">
            <w:pPr>
              <w:jc w:val="center"/>
              <w:rPr>
                <w:b/>
              </w:rPr>
            </w:pPr>
            <w:r>
              <w:rPr>
                <w:b/>
              </w:rPr>
              <w:t>Cyfrowe przetwarzanie sygnałów</w:t>
            </w:r>
            <w:r w:rsidR="005B5FA8">
              <w:rPr>
                <w:b/>
              </w:rPr>
              <w:t>*</w:t>
            </w:r>
          </w:p>
          <w:p w:rsidR="00F36D76" w:rsidRDefault="00F36D76" w:rsidP="00F36D76">
            <w:pPr>
              <w:jc w:val="center"/>
              <w:rPr>
                <w:b/>
              </w:rPr>
            </w:pPr>
            <w:r>
              <w:rPr>
                <w:b/>
              </w:rPr>
              <w:t>P. Ceynowa</w:t>
            </w:r>
          </w:p>
          <w:p w:rsidR="00F36D76" w:rsidRDefault="00F36D76" w:rsidP="00F36D76">
            <w:pPr>
              <w:jc w:val="center"/>
            </w:pPr>
          </w:p>
          <w:p w:rsidR="00F36D76" w:rsidRPr="005B5FA8" w:rsidRDefault="00F36D76" w:rsidP="00F36D76">
            <w:pPr>
              <w:jc w:val="center"/>
              <w:rPr>
                <w:strike/>
              </w:rPr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D44AD5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="00535783">
        <w:rPr>
          <w:b/>
          <w:sz w:val="32"/>
          <w:szCs w:val="32"/>
        </w:rPr>
        <w:t>2019/20</w:t>
      </w:r>
      <w:r w:rsidR="007C3659">
        <w:rPr>
          <w:b/>
          <w:sz w:val="32"/>
          <w:szCs w:val="32"/>
        </w:rPr>
        <w:t>20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AC0EC7">
        <w:rPr>
          <w:b/>
          <w:sz w:val="32"/>
          <w:szCs w:val="32"/>
        </w:rPr>
        <w:t xml:space="preserve"> 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Pr="00480BBE" w:rsidRDefault="00D44AD5" w:rsidP="008E3F48">
      <w:pPr>
        <w:pStyle w:val="Akapitzlist"/>
        <w:rPr>
          <w:strike/>
        </w:rPr>
      </w:pPr>
      <w:r w:rsidRPr="007C3659">
        <w:t>*</w:t>
      </w:r>
      <w:r w:rsidRPr="005B5FA8">
        <w:t>godziny egzaminów do uzgodnienia z prowadzącym egzamin</w:t>
      </w:r>
    </w:p>
    <w:p w:rsidR="00C33171" w:rsidRPr="000D09AA" w:rsidRDefault="00C33171" w:rsidP="007C365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94280A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="00C90921">
        <w:rPr>
          <w:b/>
          <w:sz w:val="32"/>
          <w:szCs w:val="32"/>
        </w:rPr>
        <w:t>2019/20</w:t>
      </w:r>
      <w:r w:rsidR="007C3659">
        <w:rPr>
          <w:b/>
          <w:sz w:val="32"/>
          <w:szCs w:val="32"/>
        </w:rPr>
        <w:t>20</w:t>
      </w:r>
    </w:p>
    <w:p w:rsidR="00C33171" w:rsidRPr="000D09AA" w:rsidRDefault="00C33171" w:rsidP="007C365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tbl>
      <w:tblPr>
        <w:tblStyle w:val="Tabela-Siatka"/>
        <w:tblpPr w:leftFromText="141" w:rightFromText="141" w:vertAnchor="page" w:horzAnchor="margin" w:tblpY="226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C90921" w:rsidTr="00C90921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C90921" w:rsidRPr="008730ED" w:rsidRDefault="00C90921" w:rsidP="00C90921">
            <w:pPr>
              <w:jc w:val="center"/>
              <w:rPr>
                <w:b/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Pr="005B05B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nżynieria biomedyczna</w:t>
            </w:r>
            <w:r>
              <w:rPr>
                <w:sz w:val="28"/>
                <w:szCs w:val="28"/>
              </w:rPr>
              <w:t xml:space="preserve">, semestr </w:t>
            </w:r>
            <w:r w:rsidRPr="008730ED">
              <w:rPr>
                <w:b/>
                <w:sz w:val="28"/>
                <w:szCs w:val="28"/>
              </w:rPr>
              <w:t>06</w:t>
            </w:r>
          </w:p>
          <w:p w:rsidR="00C90921" w:rsidRPr="00DE380E" w:rsidRDefault="00C90921" w:rsidP="00C90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jalność: </w:t>
            </w:r>
            <w:r w:rsidRPr="00C90921">
              <w:rPr>
                <w:b/>
                <w:sz w:val="28"/>
                <w:szCs w:val="28"/>
              </w:rPr>
              <w:t>Inżynieria biomateriałów</w:t>
            </w:r>
          </w:p>
        </w:tc>
      </w:tr>
      <w:tr w:rsidR="00C90921" w:rsidTr="00C90921">
        <w:tc>
          <w:tcPr>
            <w:tcW w:w="7117" w:type="dxa"/>
            <w:gridSpan w:val="2"/>
            <w:shd w:val="clear" w:color="auto" w:fill="FFFF00"/>
          </w:tcPr>
          <w:p w:rsidR="00C90921" w:rsidRPr="00DE380E" w:rsidRDefault="00C90921" w:rsidP="00C90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C90921" w:rsidRPr="00DE380E" w:rsidRDefault="00C90921" w:rsidP="00C90921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C90921" w:rsidTr="00C90921">
        <w:tc>
          <w:tcPr>
            <w:tcW w:w="1344" w:type="dxa"/>
            <w:vMerge w:val="restart"/>
          </w:tcPr>
          <w:p w:rsidR="00C90921" w:rsidRPr="007A5726" w:rsidRDefault="00C90921" w:rsidP="00C90921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C90921" w:rsidRPr="007A5726" w:rsidRDefault="00C90921" w:rsidP="00C90921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C90921" w:rsidRPr="007A5726" w:rsidRDefault="00C90921" w:rsidP="00C90921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C90921" w:rsidRPr="007A5726" w:rsidRDefault="00C90921" w:rsidP="00C90921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C90921" w:rsidTr="00C90921">
        <w:tc>
          <w:tcPr>
            <w:tcW w:w="1344" w:type="dxa"/>
            <w:vMerge/>
          </w:tcPr>
          <w:p w:rsidR="00C90921" w:rsidRPr="007A5726" w:rsidRDefault="00C90921" w:rsidP="00C90921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C90921" w:rsidRPr="007A5726" w:rsidRDefault="00335ED4" w:rsidP="00C90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-19.07.2020</w:t>
            </w:r>
          </w:p>
        </w:tc>
        <w:tc>
          <w:tcPr>
            <w:tcW w:w="1344" w:type="dxa"/>
            <w:vMerge/>
          </w:tcPr>
          <w:p w:rsidR="00C90921" w:rsidRPr="007A5726" w:rsidRDefault="00C90921" w:rsidP="00C90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C90921" w:rsidRPr="007A5726" w:rsidRDefault="00C90921" w:rsidP="00335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0 – </w:t>
            </w:r>
            <w:r w:rsidR="00335ED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9.2020</w:t>
            </w:r>
          </w:p>
        </w:tc>
      </w:tr>
      <w:tr w:rsidR="00335ED4" w:rsidTr="00C90921">
        <w:tc>
          <w:tcPr>
            <w:tcW w:w="1344" w:type="dxa"/>
          </w:tcPr>
          <w:p w:rsidR="00335ED4" w:rsidRDefault="00335ED4" w:rsidP="00335ED4">
            <w:pPr>
              <w:jc w:val="center"/>
            </w:pPr>
          </w:p>
          <w:p w:rsidR="00335ED4" w:rsidRDefault="00335ED4" w:rsidP="00335ED4">
            <w:pPr>
              <w:jc w:val="center"/>
            </w:pPr>
            <w:r>
              <w:t>Poniedziałek</w:t>
            </w:r>
          </w:p>
          <w:p w:rsidR="00335ED4" w:rsidRDefault="00335ED4" w:rsidP="00335ED4">
            <w:pPr>
              <w:jc w:val="center"/>
            </w:pPr>
            <w:r>
              <w:t>06.07.2020</w:t>
            </w:r>
          </w:p>
          <w:p w:rsidR="00335ED4" w:rsidRDefault="00335ED4" w:rsidP="00335ED4">
            <w:pPr>
              <w:jc w:val="center"/>
            </w:pPr>
          </w:p>
        </w:tc>
        <w:tc>
          <w:tcPr>
            <w:tcW w:w="5773" w:type="dxa"/>
          </w:tcPr>
          <w:p w:rsidR="00335ED4" w:rsidRPr="00480BBE" w:rsidRDefault="00335ED4" w:rsidP="00335ED4">
            <w:pPr>
              <w:jc w:val="center"/>
              <w:rPr>
                <w:b/>
              </w:rPr>
            </w:pPr>
          </w:p>
          <w:p w:rsidR="00335ED4" w:rsidRPr="00480BBE" w:rsidRDefault="00335ED4" w:rsidP="00335ED4">
            <w:pPr>
              <w:jc w:val="center"/>
              <w:rPr>
                <w:b/>
              </w:rPr>
            </w:pPr>
            <w:r w:rsidRPr="00480BBE">
              <w:rPr>
                <w:b/>
              </w:rPr>
              <w:t>Podstawy biomechaniki</w:t>
            </w:r>
          </w:p>
          <w:p w:rsidR="00335ED4" w:rsidRPr="00480BBE" w:rsidRDefault="00335ED4" w:rsidP="00335ED4">
            <w:pPr>
              <w:jc w:val="center"/>
              <w:rPr>
                <w:b/>
              </w:rPr>
            </w:pPr>
            <w:r w:rsidRPr="00480BBE">
              <w:rPr>
                <w:b/>
              </w:rPr>
              <w:t>S. Głowiński</w:t>
            </w:r>
          </w:p>
          <w:p w:rsidR="00335ED4" w:rsidRPr="00480BBE" w:rsidRDefault="00335ED4" w:rsidP="00335ED4">
            <w:pPr>
              <w:jc w:val="center"/>
            </w:pPr>
          </w:p>
          <w:p w:rsidR="00335ED4" w:rsidRPr="00480BBE" w:rsidRDefault="00335ED4" w:rsidP="00335ED4">
            <w:pPr>
              <w:jc w:val="center"/>
            </w:pPr>
            <w:r w:rsidRPr="00480BBE">
              <w:t xml:space="preserve">godz.  </w:t>
            </w:r>
            <w:r w:rsidRPr="00480BBE">
              <w:rPr>
                <w:b/>
              </w:rPr>
              <w:t xml:space="preserve"> 8-11</w:t>
            </w:r>
          </w:p>
          <w:p w:rsidR="00335ED4" w:rsidRPr="00480BBE" w:rsidRDefault="00335ED4" w:rsidP="00335ED4">
            <w:pPr>
              <w:jc w:val="center"/>
            </w:pPr>
          </w:p>
        </w:tc>
        <w:tc>
          <w:tcPr>
            <w:tcW w:w="1344" w:type="dxa"/>
          </w:tcPr>
          <w:p w:rsidR="00335ED4" w:rsidRDefault="00335ED4" w:rsidP="00335ED4">
            <w:pPr>
              <w:jc w:val="center"/>
            </w:pPr>
          </w:p>
          <w:p w:rsidR="00335ED4" w:rsidRDefault="00335ED4" w:rsidP="00335ED4">
            <w:pPr>
              <w:jc w:val="center"/>
            </w:pPr>
            <w:r>
              <w:t>Środa</w:t>
            </w:r>
          </w:p>
          <w:p w:rsidR="00335ED4" w:rsidRDefault="00335ED4" w:rsidP="00335ED4">
            <w:pPr>
              <w:jc w:val="center"/>
            </w:pPr>
            <w:r>
              <w:t>02.09.2020</w:t>
            </w:r>
          </w:p>
        </w:tc>
        <w:tc>
          <w:tcPr>
            <w:tcW w:w="5759" w:type="dxa"/>
          </w:tcPr>
          <w:p w:rsidR="00335ED4" w:rsidRDefault="00335ED4" w:rsidP="00335ED4">
            <w:pPr>
              <w:jc w:val="center"/>
            </w:pPr>
          </w:p>
          <w:p w:rsidR="00335ED4" w:rsidRPr="00E11EC6" w:rsidRDefault="00335ED4" w:rsidP="00335ED4">
            <w:pPr>
              <w:jc w:val="center"/>
              <w:rPr>
                <w:b/>
              </w:rPr>
            </w:pPr>
            <w:r>
              <w:rPr>
                <w:b/>
              </w:rPr>
              <w:t>Techniki wytwarzania biomateriałów metalowych*</w:t>
            </w:r>
          </w:p>
          <w:p w:rsidR="00335ED4" w:rsidRPr="00E11EC6" w:rsidRDefault="00335ED4" w:rsidP="00335ED4">
            <w:pPr>
              <w:jc w:val="center"/>
              <w:rPr>
                <w:b/>
              </w:rPr>
            </w:pPr>
            <w:r>
              <w:rPr>
                <w:b/>
              </w:rPr>
              <w:t>K. Mydłowska</w:t>
            </w:r>
          </w:p>
          <w:p w:rsidR="00335ED4" w:rsidRDefault="00335ED4" w:rsidP="00335ED4">
            <w:pPr>
              <w:jc w:val="center"/>
            </w:pPr>
          </w:p>
          <w:p w:rsidR="00335ED4" w:rsidRPr="00D9041C" w:rsidRDefault="00335ED4" w:rsidP="00335ED4">
            <w:pPr>
              <w:jc w:val="center"/>
              <w:rPr>
                <w:strike/>
              </w:rPr>
            </w:pPr>
          </w:p>
        </w:tc>
      </w:tr>
      <w:tr w:rsidR="00335ED4" w:rsidTr="00C90921">
        <w:tc>
          <w:tcPr>
            <w:tcW w:w="1344" w:type="dxa"/>
          </w:tcPr>
          <w:p w:rsidR="00335ED4" w:rsidRDefault="00335ED4" w:rsidP="00335ED4">
            <w:pPr>
              <w:jc w:val="center"/>
            </w:pPr>
          </w:p>
          <w:p w:rsidR="00335ED4" w:rsidRDefault="00335ED4" w:rsidP="00335ED4">
            <w:pPr>
              <w:jc w:val="center"/>
            </w:pPr>
            <w:r>
              <w:t>Środa</w:t>
            </w:r>
          </w:p>
          <w:p w:rsidR="00335ED4" w:rsidRDefault="00335ED4" w:rsidP="00335ED4">
            <w:pPr>
              <w:jc w:val="center"/>
            </w:pPr>
            <w:r>
              <w:t>08.07.2020</w:t>
            </w:r>
          </w:p>
        </w:tc>
        <w:tc>
          <w:tcPr>
            <w:tcW w:w="5773" w:type="dxa"/>
          </w:tcPr>
          <w:p w:rsidR="00335ED4" w:rsidRPr="00480BBE" w:rsidRDefault="00335ED4" w:rsidP="00335ED4">
            <w:pPr>
              <w:jc w:val="center"/>
            </w:pPr>
          </w:p>
          <w:p w:rsidR="00335ED4" w:rsidRPr="00480BBE" w:rsidRDefault="00335ED4" w:rsidP="00335ED4">
            <w:pPr>
              <w:jc w:val="center"/>
              <w:rPr>
                <w:b/>
              </w:rPr>
            </w:pPr>
            <w:r w:rsidRPr="00480BBE">
              <w:rPr>
                <w:b/>
              </w:rPr>
              <w:t>Techniki wytwarzania biomateriałów metalowych</w:t>
            </w:r>
          </w:p>
          <w:p w:rsidR="00335ED4" w:rsidRPr="00480BBE" w:rsidRDefault="00335ED4" w:rsidP="00335ED4">
            <w:pPr>
              <w:jc w:val="center"/>
              <w:rPr>
                <w:b/>
              </w:rPr>
            </w:pPr>
            <w:r w:rsidRPr="00480BBE">
              <w:rPr>
                <w:b/>
              </w:rPr>
              <w:t>K. Mydłowska</w:t>
            </w:r>
          </w:p>
          <w:p w:rsidR="00335ED4" w:rsidRPr="00480BBE" w:rsidRDefault="00335ED4" w:rsidP="00335ED4">
            <w:pPr>
              <w:jc w:val="center"/>
            </w:pPr>
          </w:p>
          <w:p w:rsidR="00335ED4" w:rsidRPr="00480BBE" w:rsidRDefault="00335ED4" w:rsidP="00335ED4">
            <w:pPr>
              <w:jc w:val="center"/>
            </w:pPr>
            <w:r w:rsidRPr="00480BBE">
              <w:t xml:space="preserve">godz.  </w:t>
            </w:r>
            <w:r w:rsidRPr="00480BBE">
              <w:rPr>
                <w:b/>
              </w:rPr>
              <w:t xml:space="preserve"> 9-11 </w:t>
            </w:r>
            <w:r w:rsidRPr="00480BBE">
              <w:t xml:space="preserve"> </w:t>
            </w:r>
          </w:p>
        </w:tc>
        <w:tc>
          <w:tcPr>
            <w:tcW w:w="1344" w:type="dxa"/>
          </w:tcPr>
          <w:p w:rsidR="00335ED4" w:rsidRDefault="00335ED4" w:rsidP="00335ED4">
            <w:pPr>
              <w:jc w:val="center"/>
            </w:pPr>
          </w:p>
          <w:p w:rsidR="00335ED4" w:rsidRDefault="00335ED4" w:rsidP="00335ED4">
            <w:pPr>
              <w:jc w:val="center"/>
            </w:pPr>
            <w:r>
              <w:t>Poniedziałek</w:t>
            </w:r>
          </w:p>
          <w:p w:rsidR="00335ED4" w:rsidRDefault="00335ED4" w:rsidP="00335ED4">
            <w:pPr>
              <w:jc w:val="center"/>
            </w:pPr>
            <w:r>
              <w:t>07.09.2020</w:t>
            </w:r>
          </w:p>
        </w:tc>
        <w:tc>
          <w:tcPr>
            <w:tcW w:w="5759" w:type="dxa"/>
          </w:tcPr>
          <w:p w:rsidR="00335ED4" w:rsidRDefault="00335ED4" w:rsidP="00335ED4">
            <w:pPr>
              <w:jc w:val="center"/>
              <w:rPr>
                <w:b/>
              </w:rPr>
            </w:pPr>
          </w:p>
          <w:p w:rsidR="00335ED4" w:rsidRPr="005D64F2" w:rsidRDefault="00335ED4" w:rsidP="00335ED4">
            <w:pPr>
              <w:jc w:val="center"/>
              <w:rPr>
                <w:b/>
              </w:rPr>
            </w:pPr>
            <w:r>
              <w:rPr>
                <w:b/>
              </w:rPr>
              <w:t>Podstawy biomechaniki*</w:t>
            </w:r>
          </w:p>
          <w:p w:rsidR="00335ED4" w:rsidRPr="005D64F2" w:rsidRDefault="00335ED4" w:rsidP="00335ED4">
            <w:pPr>
              <w:jc w:val="center"/>
              <w:rPr>
                <w:b/>
              </w:rPr>
            </w:pPr>
            <w:r>
              <w:rPr>
                <w:b/>
              </w:rPr>
              <w:t>S. Głowiński</w:t>
            </w:r>
          </w:p>
          <w:p w:rsidR="00335ED4" w:rsidRDefault="00335ED4" w:rsidP="00335ED4">
            <w:pPr>
              <w:jc w:val="center"/>
            </w:pPr>
          </w:p>
          <w:p w:rsidR="00335ED4" w:rsidRDefault="00335ED4" w:rsidP="00335ED4">
            <w:pPr>
              <w:jc w:val="center"/>
            </w:pPr>
          </w:p>
        </w:tc>
      </w:tr>
      <w:tr w:rsidR="008730ED" w:rsidTr="00C90921">
        <w:tc>
          <w:tcPr>
            <w:tcW w:w="1344" w:type="dxa"/>
          </w:tcPr>
          <w:p w:rsidR="008730ED" w:rsidRDefault="008730ED" w:rsidP="008730ED">
            <w:pPr>
              <w:jc w:val="center"/>
            </w:pPr>
          </w:p>
          <w:p w:rsidR="008730ED" w:rsidRDefault="008730ED" w:rsidP="008730ED">
            <w:pPr>
              <w:jc w:val="center"/>
            </w:pPr>
            <w:r>
              <w:t xml:space="preserve">Poniedziałek </w:t>
            </w:r>
          </w:p>
          <w:p w:rsidR="008730ED" w:rsidRDefault="00335ED4" w:rsidP="008730ED">
            <w:pPr>
              <w:jc w:val="center"/>
            </w:pPr>
            <w:r>
              <w:t>13.07</w:t>
            </w:r>
            <w:r w:rsidR="008730ED">
              <w:t>.2020</w:t>
            </w:r>
          </w:p>
          <w:p w:rsidR="008730ED" w:rsidRDefault="008730ED" w:rsidP="008730ED">
            <w:pPr>
              <w:jc w:val="center"/>
            </w:pPr>
          </w:p>
        </w:tc>
        <w:tc>
          <w:tcPr>
            <w:tcW w:w="5773" w:type="dxa"/>
          </w:tcPr>
          <w:p w:rsidR="008730ED" w:rsidRPr="00480BBE" w:rsidRDefault="008730ED" w:rsidP="008730ED">
            <w:pPr>
              <w:jc w:val="center"/>
              <w:rPr>
                <w:b/>
              </w:rPr>
            </w:pPr>
          </w:p>
          <w:p w:rsidR="008730ED" w:rsidRPr="00480BBE" w:rsidRDefault="008730ED" w:rsidP="008730ED">
            <w:pPr>
              <w:jc w:val="center"/>
              <w:rPr>
                <w:b/>
              </w:rPr>
            </w:pPr>
            <w:r w:rsidRPr="00480BBE">
              <w:rPr>
                <w:b/>
              </w:rPr>
              <w:t>Mikrobiologia kliniczna</w:t>
            </w:r>
          </w:p>
          <w:p w:rsidR="008730ED" w:rsidRPr="00480BBE" w:rsidRDefault="008730ED" w:rsidP="008730ED">
            <w:pPr>
              <w:jc w:val="center"/>
              <w:rPr>
                <w:b/>
              </w:rPr>
            </w:pPr>
            <w:r w:rsidRPr="00480BBE">
              <w:rPr>
                <w:b/>
              </w:rPr>
              <w:t>E. Czerwińska</w:t>
            </w:r>
          </w:p>
          <w:p w:rsidR="008730ED" w:rsidRPr="00480BBE" w:rsidRDefault="008730ED" w:rsidP="008730ED">
            <w:pPr>
              <w:jc w:val="center"/>
            </w:pPr>
          </w:p>
          <w:p w:rsidR="008730ED" w:rsidRPr="00480BBE" w:rsidRDefault="008730ED" w:rsidP="008730ED">
            <w:pPr>
              <w:jc w:val="center"/>
            </w:pPr>
            <w:r w:rsidRPr="00480BBE">
              <w:t xml:space="preserve">godz.  </w:t>
            </w:r>
            <w:r w:rsidRPr="00480BBE">
              <w:rPr>
                <w:b/>
              </w:rPr>
              <w:t xml:space="preserve"> 11-13</w:t>
            </w:r>
          </w:p>
          <w:p w:rsidR="008730ED" w:rsidRPr="00480BBE" w:rsidRDefault="008730ED" w:rsidP="008730ED">
            <w:pPr>
              <w:jc w:val="center"/>
            </w:pPr>
          </w:p>
        </w:tc>
        <w:tc>
          <w:tcPr>
            <w:tcW w:w="1344" w:type="dxa"/>
          </w:tcPr>
          <w:p w:rsidR="008730ED" w:rsidRDefault="008730ED" w:rsidP="008730ED">
            <w:pPr>
              <w:jc w:val="center"/>
            </w:pPr>
          </w:p>
          <w:p w:rsidR="008730ED" w:rsidRDefault="008730ED" w:rsidP="008730ED">
            <w:pPr>
              <w:jc w:val="center"/>
            </w:pPr>
            <w:r>
              <w:t>Poniedziałek</w:t>
            </w:r>
          </w:p>
          <w:p w:rsidR="008730ED" w:rsidRDefault="008730ED" w:rsidP="008730ED">
            <w:pPr>
              <w:jc w:val="center"/>
            </w:pPr>
            <w:r>
              <w:t>14.09.2020</w:t>
            </w:r>
          </w:p>
          <w:p w:rsidR="008730ED" w:rsidRDefault="008730ED" w:rsidP="008730ED">
            <w:pPr>
              <w:jc w:val="center"/>
            </w:pPr>
          </w:p>
        </w:tc>
        <w:tc>
          <w:tcPr>
            <w:tcW w:w="5759" w:type="dxa"/>
          </w:tcPr>
          <w:p w:rsidR="008730ED" w:rsidRDefault="008730ED" w:rsidP="008730ED">
            <w:pPr>
              <w:jc w:val="center"/>
              <w:rPr>
                <w:b/>
              </w:rPr>
            </w:pPr>
          </w:p>
          <w:p w:rsidR="008730ED" w:rsidRPr="005D64F2" w:rsidRDefault="008730ED" w:rsidP="008730ED">
            <w:pPr>
              <w:jc w:val="center"/>
              <w:rPr>
                <w:b/>
              </w:rPr>
            </w:pPr>
            <w:r>
              <w:rPr>
                <w:b/>
              </w:rPr>
              <w:t>Mikrobiologia kliniczna</w:t>
            </w:r>
            <w:r w:rsidR="00D9041C">
              <w:rPr>
                <w:b/>
              </w:rPr>
              <w:t>*</w:t>
            </w:r>
          </w:p>
          <w:p w:rsidR="008730ED" w:rsidRPr="005D64F2" w:rsidRDefault="008730ED" w:rsidP="008730ED">
            <w:pPr>
              <w:jc w:val="center"/>
              <w:rPr>
                <w:b/>
              </w:rPr>
            </w:pPr>
            <w:r>
              <w:rPr>
                <w:b/>
              </w:rPr>
              <w:t>E. Czerwińska</w:t>
            </w:r>
          </w:p>
          <w:p w:rsidR="008730ED" w:rsidRDefault="008730ED" w:rsidP="008730ED">
            <w:pPr>
              <w:jc w:val="center"/>
            </w:pPr>
          </w:p>
          <w:p w:rsidR="008730ED" w:rsidRDefault="008730ED" w:rsidP="0038762B">
            <w:pPr>
              <w:jc w:val="center"/>
            </w:pPr>
          </w:p>
        </w:tc>
      </w:tr>
    </w:tbl>
    <w:p w:rsidR="00C90921" w:rsidRPr="00C33171" w:rsidRDefault="00C90921" w:rsidP="00C33171"/>
    <w:p w:rsidR="0094280A" w:rsidRPr="00480BBE" w:rsidRDefault="0094280A" w:rsidP="0094280A">
      <w:pPr>
        <w:spacing w:after="0"/>
        <w:rPr>
          <w:strike/>
        </w:rPr>
      </w:pPr>
      <w:r w:rsidRPr="00480BBE">
        <w:rPr>
          <w:strike/>
        </w:rPr>
        <w:t>*</w:t>
      </w:r>
      <w:r w:rsidRPr="00D9041C">
        <w:t>godziny egzaminów do uzgodnienia z prowadzącym egzamin</w:t>
      </w:r>
    </w:p>
    <w:p w:rsidR="00AC1D77" w:rsidRDefault="00AC1D77" w:rsidP="00C33171">
      <w:pPr>
        <w:spacing w:after="0"/>
      </w:pPr>
    </w:p>
    <w:p w:rsidR="008730ED" w:rsidRDefault="008730ED" w:rsidP="00C33171">
      <w:pPr>
        <w:spacing w:after="0"/>
      </w:pPr>
    </w:p>
    <w:p w:rsidR="00D7422C" w:rsidRDefault="00D7422C" w:rsidP="00C33171">
      <w:pPr>
        <w:spacing w:after="0"/>
      </w:pPr>
    </w:p>
    <w:sectPr w:rsidR="00D7422C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A1" w:rsidRDefault="00A97FA1" w:rsidP="003812FA">
      <w:pPr>
        <w:spacing w:after="0" w:line="240" w:lineRule="auto"/>
      </w:pPr>
      <w:r>
        <w:separator/>
      </w:r>
    </w:p>
  </w:endnote>
  <w:endnote w:type="continuationSeparator" w:id="1">
    <w:p w:rsidR="00A97FA1" w:rsidRDefault="00A97FA1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A1" w:rsidRDefault="00A97FA1" w:rsidP="003812FA">
      <w:pPr>
        <w:spacing w:after="0" w:line="240" w:lineRule="auto"/>
      </w:pPr>
      <w:r>
        <w:separator/>
      </w:r>
    </w:p>
  </w:footnote>
  <w:footnote w:type="continuationSeparator" w:id="1">
    <w:p w:rsidR="00A97FA1" w:rsidRDefault="00A97FA1" w:rsidP="003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F4F"/>
    <w:rsid w:val="000039B8"/>
    <w:rsid w:val="00033B9E"/>
    <w:rsid w:val="000340BE"/>
    <w:rsid w:val="00065952"/>
    <w:rsid w:val="000B4E43"/>
    <w:rsid w:val="000D09AA"/>
    <w:rsid w:val="000F6C9A"/>
    <w:rsid w:val="001131DA"/>
    <w:rsid w:val="001552E4"/>
    <w:rsid w:val="001A4C04"/>
    <w:rsid w:val="001A7CB3"/>
    <w:rsid w:val="001D403D"/>
    <w:rsid w:val="001F223F"/>
    <w:rsid w:val="00204E35"/>
    <w:rsid w:val="0021658B"/>
    <w:rsid w:val="00216931"/>
    <w:rsid w:val="002373C2"/>
    <w:rsid w:val="00255014"/>
    <w:rsid w:val="00267EE3"/>
    <w:rsid w:val="00273719"/>
    <w:rsid w:val="00275978"/>
    <w:rsid w:val="002C19E4"/>
    <w:rsid w:val="002D77BA"/>
    <w:rsid w:val="002F1D38"/>
    <w:rsid w:val="002F2622"/>
    <w:rsid w:val="002F5DED"/>
    <w:rsid w:val="003311F1"/>
    <w:rsid w:val="00335ED4"/>
    <w:rsid w:val="00352E95"/>
    <w:rsid w:val="003812FA"/>
    <w:rsid w:val="0038762B"/>
    <w:rsid w:val="003A1D74"/>
    <w:rsid w:val="003C16EB"/>
    <w:rsid w:val="003C4EB2"/>
    <w:rsid w:val="003C6775"/>
    <w:rsid w:val="00410203"/>
    <w:rsid w:val="004136E2"/>
    <w:rsid w:val="00444C87"/>
    <w:rsid w:val="004472EB"/>
    <w:rsid w:val="00451AC7"/>
    <w:rsid w:val="00454BC2"/>
    <w:rsid w:val="00474DB3"/>
    <w:rsid w:val="00480BBE"/>
    <w:rsid w:val="004D13FC"/>
    <w:rsid w:val="005066C6"/>
    <w:rsid w:val="005347F2"/>
    <w:rsid w:val="00535783"/>
    <w:rsid w:val="0054208A"/>
    <w:rsid w:val="005456CC"/>
    <w:rsid w:val="00554AE4"/>
    <w:rsid w:val="00555C51"/>
    <w:rsid w:val="005631A0"/>
    <w:rsid w:val="005B05B5"/>
    <w:rsid w:val="005B5FA8"/>
    <w:rsid w:val="005C41AC"/>
    <w:rsid w:val="005D36FE"/>
    <w:rsid w:val="005D64F2"/>
    <w:rsid w:val="005F4A8F"/>
    <w:rsid w:val="00602BBD"/>
    <w:rsid w:val="00612FE6"/>
    <w:rsid w:val="006265D3"/>
    <w:rsid w:val="006457C1"/>
    <w:rsid w:val="00650DE5"/>
    <w:rsid w:val="0065327B"/>
    <w:rsid w:val="0068341D"/>
    <w:rsid w:val="0069019E"/>
    <w:rsid w:val="006C6C12"/>
    <w:rsid w:val="006E448E"/>
    <w:rsid w:val="006F2521"/>
    <w:rsid w:val="0074730E"/>
    <w:rsid w:val="0075584C"/>
    <w:rsid w:val="00774C9A"/>
    <w:rsid w:val="007A5726"/>
    <w:rsid w:val="007C3659"/>
    <w:rsid w:val="007F0E70"/>
    <w:rsid w:val="007F367A"/>
    <w:rsid w:val="00820244"/>
    <w:rsid w:val="00826DAC"/>
    <w:rsid w:val="00834FD8"/>
    <w:rsid w:val="0084380C"/>
    <w:rsid w:val="008442E5"/>
    <w:rsid w:val="0086388A"/>
    <w:rsid w:val="008730ED"/>
    <w:rsid w:val="00887385"/>
    <w:rsid w:val="00897325"/>
    <w:rsid w:val="008A6A23"/>
    <w:rsid w:val="008C0DAC"/>
    <w:rsid w:val="008C36ED"/>
    <w:rsid w:val="008D0FCC"/>
    <w:rsid w:val="008E3F48"/>
    <w:rsid w:val="008E6F68"/>
    <w:rsid w:val="008F1FAD"/>
    <w:rsid w:val="00921AA5"/>
    <w:rsid w:val="0094280A"/>
    <w:rsid w:val="00964851"/>
    <w:rsid w:val="00972115"/>
    <w:rsid w:val="009800F7"/>
    <w:rsid w:val="009C1056"/>
    <w:rsid w:val="009C1865"/>
    <w:rsid w:val="00A00EC8"/>
    <w:rsid w:val="00A12CEE"/>
    <w:rsid w:val="00A2012B"/>
    <w:rsid w:val="00A264CF"/>
    <w:rsid w:val="00A44280"/>
    <w:rsid w:val="00A5321F"/>
    <w:rsid w:val="00A65C45"/>
    <w:rsid w:val="00A73F55"/>
    <w:rsid w:val="00A75CCB"/>
    <w:rsid w:val="00A80F4F"/>
    <w:rsid w:val="00A855E3"/>
    <w:rsid w:val="00A9185A"/>
    <w:rsid w:val="00A97FA1"/>
    <w:rsid w:val="00AA1848"/>
    <w:rsid w:val="00AA7563"/>
    <w:rsid w:val="00AB4309"/>
    <w:rsid w:val="00AB5BCF"/>
    <w:rsid w:val="00AC0EC7"/>
    <w:rsid w:val="00AC1D77"/>
    <w:rsid w:val="00AC37D9"/>
    <w:rsid w:val="00AD13CF"/>
    <w:rsid w:val="00B137CF"/>
    <w:rsid w:val="00B35C49"/>
    <w:rsid w:val="00B417E0"/>
    <w:rsid w:val="00B65804"/>
    <w:rsid w:val="00BA082F"/>
    <w:rsid w:val="00BB48AF"/>
    <w:rsid w:val="00BE3D30"/>
    <w:rsid w:val="00C33171"/>
    <w:rsid w:val="00C371D2"/>
    <w:rsid w:val="00C53E08"/>
    <w:rsid w:val="00C57E1F"/>
    <w:rsid w:val="00C76317"/>
    <w:rsid w:val="00C90921"/>
    <w:rsid w:val="00CA7256"/>
    <w:rsid w:val="00CB0F15"/>
    <w:rsid w:val="00CB5E4A"/>
    <w:rsid w:val="00CC4768"/>
    <w:rsid w:val="00D05025"/>
    <w:rsid w:val="00D075DF"/>
    <w:rsid w:val="00D334A7"/>
    <w:rsid w:val="00D44AD5"/>
    <w:rsid w:val="00D47C97"/>
    <w:rsid w:val="00D50268"/>
    <w:rsid w:val="00D7422C"/>
    <w:rsid w:val="00D9041C"/>
    <w:rsid w:val="00D92C8B"/>
    <w:rsid w:val="00DE2B11"/>
    <w:rsid w:val="00DE380E"/>
    <w:rsid w:val="00E11EC6"/>
    <w:rsid w:val="00E23E20"/>
    <w:rsid w:val="00E3142E"/>
    <w:rsid w:val="00EA1519"/>
    <w:rsid w:val="00EA1B6F"/>
    <w:rsid w:val="00EA243F"/>
    <w:rsid w:val="00EA67BB"/>
    <w:rsid w:val="00EC2AD5"/>
    <w:rsid w:val="00EC6BBC"/>
    <w:rsid w:val="00EE2B77"/>
    <w:rsid w:val="00EE5E2D"/>
    <w:rsid w:val="00EE76E4"/>
    <w:rsid w:val="00F34011"/>
    <w:rsid w:val="00F36D76"/>
    <w:rsid w:val="00F57167"/>
    <w:rsid w:val="00F60AB0"/>
    <w:rsid w:val="00F65B4D"/>
    <w:rsid w:val="00F65B86"/>
    <w:rsid w:val="00F717C1"/>
    <w:rsid w:val="00F82F4F"/>
    <w:rsid w:val="00FA51FE"/>
    <w:rsid w:val="00FC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2FA"/>
  </w:style>
  <w:style w:type="paragraph" w:styleId="Stopka">
    <w:name w:val="footer"/>
    <w:basedOn w:val="Normalny"/>
    <w:link w:val="Stopka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371D-F10B-432C-9686-C3FA200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Preferred Customer</cp:lastModifiedBy>
  <cp:revision>7</cp:revision>
  <cp:lastPrinted>2019-05-17T10:44:00Z</cp:lastPrinted>
  <dcterms:created xsi:type="dcterms:W3CDTF">2020-05-24T19:43:00Z</dcterms:created>
  <dcterms:modified xsi:type="dcterms:W3CDTF">2020-05-27T07:24:00Z</dcterms:modified>
</cp:coreProperties>
</file>